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8E" w:rsidRPr="00C31A8E" w:rsidRDefault="00C31A8E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E66DD3" w:rsidRPr="00C31A8E" w:rsidRDefault="00C31A8E">
      <w:pPr>
        <w:pStyle w:val="Title"/>
        <w:jc w:val="left"/>
        <w:rPr>
          <w:rFonts w:asciiTheme="minorHAnsi" w:hAnsiTheme="minorHAnsi" w:cstheme="minorHAnsi"/>
          <w:sz w:val="24"/>
        </w:rPr>
      </w:pPr>
      <w:r w:rsidRPr="00C31A8E">
        <w:rPr>
          <w:rFonts w:asciiTheme="minorHAnsi" w:hAnsiTheme="minorHAnsi" w:cstheme="minorHAnsi"/>
          <w:noProof/>
          <w:color w:val="2A8905"/>
          <w:sz w:val="19"/>
          <w:szCs w:val="19"/>
          <w:lang w:eastAsia="en-GB"/>
        </w:rPr>
        <w:drawing>
          <wp:inline distT="0" distB="0" distL="0" distR="0" wp14:anchorId="6CB138E7" wp14:editId="65E0E03D">
            <wp:extent cx="1143000" cy="762000"/>
            <wp:effectExtent l="0" t="0" r="0" b="0"/>
            <wp:docPr id="1" name="Picture 1" descr="Witherslack, Meathop and Ulph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herslack, Meathop and Ulph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A8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31A8E">
        <w:rPr>
          <w:rFonts w:asciiTheme="minorHAnsi" w:hAnsiTheme="minorHAnsi" w:cstheme="minorHAnsi"/>
          <w:sz w:val="36"/>
          <w:szCs w:val="28"/>
        </w:rPr>
        <w:t>Witherslack</w:t>
      </w:r>
      <w:proofErr w:type="spellEnd"/>
      <w:r w:rsidRPr="00C31A8E">
        <w:rPr>
          <w:rFonts w:asciiTheme="minorHAnsi" w:hAnsiTheme="minorHAnsi" w:cstheme="minorHAnsi"/>
          <w:sz w:val="36"/>
          <w:szCs w:val="28"/>
        </w:rPr>
        <w:t xml:space="preserve">, </w:t>
      </w:r>
      <w:proofErr w:type="spellStart"/>
      <w:r w:rsidRPr="00C31A8E">
        <w:rPr>
          <w:rFonts w:asciiTheme="minorHAnsi" w:hAnsiTheme="minorHAnsi" w:cstheme="minorHAnsi"/>
          <w:sz w:val="36"/>
          <w:szCs w:val="28"/>
        </w:rPr>
        <w:t>Meathop</w:t>
      </w:r>
      <w:proofErr w:type="spellEnd"/>
      <w:r w:rsidRPr="00C31A8E">
        <w:rPr>
          <w:rFonts w:asciiTheme="minorHAnsi" w:hAnsiTheme="minorHAnsi" w:cstheme="minorHAnsi"/>
          <w:sz w:val="36"/>
          <w:szCs w:val="28"/>
        </w:rPr>
        <w:t xml:space="preserve"> and </w:t>
      </w:r>
      <w:proofErr w:type="spellStart"/>
      <w:proofErr w:type="gramStart"/>
      <w:r w:rsidRPr="00C31A8E">
        <w:rPr>
          <w:rFonts w:asciiTheme="minorHAnsi" w:hAnsiTheme="minorHAnsi" w:cstheme="minorHAnsi"/>
          <w:sz w:val="36"/>
          <w:szCs w:val="28"/>
        </w:rPr>
        <w:t>Ulpha</w:t>
      </w:r>
      <w:proofErr w:type="spellEnd"/>
      <w:r w:rsidRPr="00C31A8E">
        <w:rPr>
          <w:rFonts w:asciiTheme="minorHAnsi" w:hAnsiTheme="minorHAnsi" w:cstheme="minorHAnsi"/>
          <w:sz w:val="36"/>
          <w:szCs w:val="28"/>
        </w:rPr>
        <w:t xml:space="preserve">  Parish</w:t>
      </w:r>
      <w:proofErr w:type="gramEnd"/>
      <w:r w:rsidRPr="00C31A8E">
        <w:rPr>
          <w:rFonts w:asciiTheme="minorHAnsi" w:hAnsiTheme="minorHAnsi" w:cstheme="minorHAnsi"/>
          <w:sz w:val="36"/>
          <w:szCs w:val="28"/>
        </w:rPr>
        <w:t xml:space="preserve"> Council        </w:t>
      </w:r>
    </w:p>
    <w:p w:rsidR="00E66DD3" w:rsidRPr="00C31A8E" w:rsidRDefault="00E66DD3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="00E66DD3" w:rsidRDefault="007712D8" w:rsidP="007712D8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712D8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BF3778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BF3778">
        <w:rPr>
          <w:rFonts w:ascii="Calibri" w:hAnsi="Calibri" w:cs="Calibri"/>
          <w:b/>
          <w:bCs/>
          <w:iCs/>
          <w:sz w:val="22"/>
          <w:szCs w:val="22"/>
        </w:rPr>
        <w:t>Monday</w:t>
      </w:r>
      <w:r w:rsidR="00C4176A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7602D">
        <w:rPr>
          <w:rFonts w:ascii="Calibri" w:hAnsi="Calibri" w:cs="Calibri"/>
          <w:b/>
          <w:bCs/>
          <w:iCs/>
          <w:sz w:val="22"/>
          <w:szCs w:val="22"/>
        </w:rPr>
        <w:t>6</w:t>
      </w:r>
      <w:r w:rsidR="0017602D" w:rsidRPr="0017602D">
        <w:rPr>
          <w:rFonts w:ascii="Calibri" w:hAnsi="Calibri" w:cs="Calibri"/>
          <w:b/>
          <w:bCs/>
          <w:iCs/>
          <w:sz w:val="22"/>
          <w:szCs w:val="22"/>
          <w:vertAlign w:val="superscript"/>
        </w:rPr>
        <w:t>th</w:t>
      </w:r>
      <w:r w:rsidR="0017602D">
        <w:rPr>
          <w:rFonts w:ascii="Calibri" w:hAnsi="Calibri" w:cs="Calibri"/>
          <w:b/>
          <w:bCs/>
          <w:iCs/>
          <w:sz w:val="22"/>
          <w:szCs w:val="22"/>
        </w:rPr>
        <w:t xml:space="preserve"> January</w:t>
      </w:r>
      <w:r w:rsidR="00BF3778">
        <w:rPr>
          <w:rFonts w:ascii="Calibri" w:hAnsi="Calibri" w:cs="Calibri"/>
          <w:b/>
          <w:bCs/>
          <w:iCs/>
          <w:sz w:val="22"/>
          <w:szCs w:val="22"/>
        </w:rPr>
        <w:t xml:space="preserve"> 201</w:t>
      </w:r>
      <w:r w:rsidR="0017602D">
        <w:rPr>
          <w:rFonts w:ascii="Calibri" w:hAnsi="Calibri" w:cs="Calibri"/>
          <w:b/>
          <w:bCs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7712D8" w:rsidRDefault="007712D8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712D8" w:rsidRDefault="007712D8" w:rsidP="007712D8">
      <w:p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4176A">
        <w:rPr>
          <w:rFonts w:asciiTheme="minorHAnsi" w:hAnsiTheme="minorHAnsi" w:cstheme="minorHAnsi"/>
          <w:bCs/>
          <w:iCs/>
          <w:sz w:val="22"/>
          <w:szCs w:val="22"/>
        </w:rPr>
        <w:t xml:space="preserve">D Ingram (Chair), </w:t>
      </w:r>
      <w:r w:rsidR="00E33CDE">
        <w:rPr>
          <w:rFonts w:asciiTheme="minorHAnsi" w:hAnsiTheme="minorHAnsi" w:cstheme="minorHAnsi"/>
          <w:bCs/>
          <w:iCs/>
          <w:sz w:val="22"/>
          <w:szCs w:val="22"/>
        </w:rPr>
        <w:t xml:space="preserve">C Carter </w:t>
      </w:r>
      <w:r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F85C63">
        <w:rPr>
          <w:rFonts w:asciiTheme="minorHAnsi" w:hAnsiTheme="minorHAnsi" w:cstheme="minorHAnsi"/>
          <w:bCs/>
          <w:iCs/>
          <w:sz w:val="22"/>
          <w:szCs w:val="22"/>
        </w:rPr>
        <w:t xml:space="preserve"> Atkinson, B Duffin, M Walford,</w:t>
      </w:r>
      <w:r w:rsidR="008B49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73214">
        <w:rPr>
          <w:rFonts w:asciiTheme="minorHAnsi" w:hAnsiTheme="minorHAnsi" w:cstheme="minorHAnsi"/>
          <w:bCs/>
          <w:iCs/>
          <w:sz w:val="22"/>
          <w:szCs w:val="22"/>
        </w:rPr>
        <w:t xml:space="preserve">B Wilson, </w:t>
      </w:r>
      <w:r w:rsidR="00C4176A">
        <w:rPr>
          <w:rFonts w:asciiTheme="minorHAnsi" w:hAnsiTheme="minorHAnsi" w:cstheme="minorHAnsi"/>
          <w:bCs/>
          <w:iCs/>
          <w:sz w:val="22"/>
          <w:szCs w:val="22"/>
        </w:rPr>
        <w:t xml:space="preserve">J Mason, </w:t>
      </w:r>
      <w:r>
        <w:rPr>
          <w:rFonts w:asciiTheme="minorHAnsi" w:hAnsiTheme="minorHAnsi" w:cstheme="minorHAnsi"/>
          <w:bCs/>
          <w:iCs/>
          <w:sz w:val="22"/>
          <w:szCs w:val="22"/>
        </w:rPr>
        <w:t>S Pender (Clerk)</w:t>
      </w:r>
      <w:r w:rsidR="00BF3778">
        <w:rPr>
          <w:rFonts w:asciiTheme="minorHAnsi" w:hAnsiTheme="minorHAnsi" w:cstheme="minorHAnsi"/>
          <w:bCs/>
          <w:iCs/>
          <w:sz w:val="22"/>
          <w:szCs w:val="22"/>
        </w:rPr>
        <w:t>, Cllr J Holmes, Cllr J B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6877"/>
        <w:gridCol w:w="3226"/>
      </w:tblGrid>
      <w:tr w:rsidR="007712D8" w:rsidTr="003321A6">
        <w:tc>
          <w:tcPr>
            <w:tcW w:w="886" w:type="dxa"/>
          </w:tcPr>
          <w:p w:rsidR="007712D8" w:rsidRDefault="002C053B" w:rsidP="003321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nute</w:t>
            </w:r>
          </w:p>
        </w:tc>
        <w:tc>
          <w:tcPr>
            <w:tcW w:w="6877" w:type="dxa"/>
          </w:tcPr>
          <w:p w:rsidR="007712D8" w:rsidRDefault="007712D8" w:rsidP="007712D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ote</w:t>
            </w:r>
          </w:p>
        </w:tc>
        <w:tc>
          <w:tcPr>
            <w:tcW w:w="3226" w:type="dxa"/>
          </w:tcPr>
          <w:p w:rsidR="007712D8" w:rsidRDefault="00341496" w:rsidP="007712D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ction</w:t>
            </w:r>
          </w:p>
        </w:tc>
      </w:tr>
      <w:tr w:rsidR="00365F55" w:rsidTr="003321A6">
        <w:tc>
          <w:tcPr>
            <w:tcW w:w="886" w:type="dxa"/>
          </w:tcPr>
          <w:p w:rsidR="00365F55" w:rsidRDefault="00365F5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8B49EE" w:rsidRPr="008B49EE" w:rsidRDefault="000F3F68" w:rsidP="00E90F08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Apologies </w:t>
            </w:r>
            <w:r w:rsidR="00473214">
              <w:rPr>
                <w:rFonts w:ascii="Calibri" w:hAnsi="Calibri" w:cs="Calibri"/>
                <w:b w:val="0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="00C4176A">
              <w:rPr>
                <w:rFonts w:ascii="Calibri" w:hAnsi="Calibri" w:cs="Calibri"/>
                <w:b w:val="0"/>
                <w:bCs/>
                <w:sz w:val="22"/>
                <w:szCs w:val="22"/>
              </w:rPr>
              <w:t>None</w:t>
            </w:r>
          </w:p>
        </w:tc>
        <w:tc>
          <w:tcPr>
            <w:tcW w:w="3226" w:type="dxa"/>
          </w:tcPr>
          <w:p w:rsidR="00365F55" w:rsidRPr="00E90F08" w:rsidRDefault="00365F55" w:rsidP="00E90F0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9929CF">
        <w:trPr>
          <w:trHeight w:val="756"/>
        </w:trPr>
        <w:tc>
          <w:tcPr>
            <w:tcW w:w="886" w:type="dxa"/>
          </w:tcPr>
          <w:p w:rsidR="007712D8" w:rsidRPr="007712D8" w:rsidRDefault="009929C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1/14</w:t>
            </w:r>
          </w:p>
        </w:tc>
        <w:tc>
          <w:tcPr>
            <w:tcW w:w="6877" w:type="dxa"/>
          </w:tcPr>
          <w:p w:rsidR="00E90F08" w:rsidRDefault="00E90F08" w:rsidP="00E90F0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inutes:</w:t>
            </w:r>
          </w:p>
          <w:p w:rsidR="007712D8" w:rsidRPr="007712D8" w:rsidRDefault="00E90F08" w:rsidP="009929C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o </w:t>
            </w:r>
            <w:r w:rsidR="009929C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pprove the minutes of the 4</w:t>
            </w:r>
            <w:r w:rsidR="009929CF" w:rsidRPr="009929CF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th</w:t>
            </w:r>
            <w:r w:rsidR="009929C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vember Meeting</w:t>
            </w:r>
          </w:p>
        </w:tc>
        <w:tc>
          <w:tcPr>
            <w:tcW w:w="3226" w:type="dxa"/>
          </w:tcPr>
          <w:p w:rsidR="007712D8" w:rsidRPr="007712D8" w:rsidRDefault="007712D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3321A6">
        <w:tc>
          <w:tcPr>
            <w:tcW w:w="886" w:type="dxa"/>
          </w:tcPr>
          <w:p w:rsidR="007712D8" w:rsidRPr="007712D8" w:rsidRDefault="007712D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3562C4" w:rsidRPr="003562C4" w:rsidRDefault="00E90F08" w:rsidP="00C4176A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claration</w:t>
            </w:r>
            <w:r w:rsidR="00C417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 interest;</w:t>
            </w:r>
            <w:r w:rsidR="00C417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ne</w:t>
            </w:r>
          </w:p>
        </w:tc>
        <w:tc>
          <w:tcPr>
            <w:tcW w:w="3226" w:type="dxa"/>
          </w:tcPr>
          <w:p w:rsidR="007712D8" w:rsidRPr="007712D8" w:rsidRDefault="007712D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30F0D" w:rsidTr="003321A6">
        <w:tc>
          <w:tcPr>
            <w:tcW w:w="886" w:type="dxa"/>
          </w:tcPr>
          <w:p w:rsidR="00A30F0D" w:rsidRDefault="00A30F0D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341496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ublic Matters</w:t>
            </w:r>
          </w:p>
          <w:p w:rsidR="00341496" w:rsidRPr="00A30F0D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 public attendees</w:t>
            </w:r>
          </w:p>
        </w:tc>
        <w:tc>
          <w:tcPr>
            <w:tcW w:w="3226" w:type="dxa"/>
          </w:tcPr>
          <w:p w:rsidR="00A30F0D" w:rsidRPr="007712D8" w:rsidRDefault="00A30F0D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929CF" w:rsidTr="003321A6">
        <w:tc>
          <w:tcPr>
            <w:tcW w:w="886" w:type="dxa"/>
          </w:tcPr>
          <w:p w:rsidR="009929CF" w:rsidRPr="007712D8" w:rsidRDefault="009929C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2/14</w:t>
            </w:r>
          </w:p>
        </w:tc>
        <w:tc>
          <w:tcPr>
            <w:tcW w:w="6877" w:type="dxa"/>
          </w:tcPr>
          <w:p w:rsidR="009929CF" w:rsidRDefault="009929CF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lice Update</w:t>
            </w:r>
          </w:p>
          <w:p w:rsidR="009929CF" w:rsidRDefault="009929CF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 incidents logged, 2 crimes, issues are poaching, theft of bicycles, tools, suspicious callers. If in doubt call police on 101 and note the registration</w:t>
            </w:r>
          </w:p>
          <w:p w:rsidR="009929CF" w:rsidRDefault="009929CF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accept the police update</w:t>
            </w:r>
          </w:p>
        </w:tc>
        <w:tc>
          <w:tcPr>
            <w:tcW w:w="3226" w:type="dxa"/>
          </w:tcPr>
          <w:p w:rsidR="009929CF" w:rsidRPr="007712D8" w:rsidRDefault="009929CF" w:rsidP="00E90F08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3321A6">
        <w:tc>
          <w:tcPr>
            <w:tcW w:w="886" w:type="dxa"/>
          </w:tcPr>
          <w:p w:rsidR="003562C4" w:rsidRPr="007712D8" w:rsidRDefault="009929C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3/14</w:t>
            </w:r>
          </w:p>
        </w:tc>
        <w:tc>
          <w:tcPr>
            <w:tcW w:w="6877" w:type="dxa"/>
          </w:tcPr>
          <w:p w:rsidR="003562C4" w:rsidRDefault="00341496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unty Council Matters </w:t>
            </w:r>
          </w:p>
          <w:p w:rsidR="00E90F08" w:rsidRDefault="009929CF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thing of note to report</w:t>
            </w:r>
          </w:p>
          <w:p w:rsidR="00341496" w:rsidRPr="007712D8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4149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accept the update from Cllr Jim Bland</w:t>
            </w:r>
          </w:p>
        </w:tc>
        <w:tc>
          <w:tcPr>
            <w:tcW w:w="3226" w:type="dxa"/>
          </w:tcPr>
          <w:p w:rsidR="00341496" w:rsidRPr="007712D8" w:rsidRDefault="00341496" w:rsidP="00E90F08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3321A6">
        <w:tc>
          <w:tcPr>
            <w:tcW w:w="886" w:type="dxa"/>
          </w:tcPr>
          <w:p w:rsidR="007712D8" w:rsidRPr="007712D8" w:rsidRDefault="009929CF" w:rsidP="00C4176A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4/14</w:t>
            </w:r>
          </w:p>
        </w:tc>
        <w:tc>
          <w:tcPr>
            <w:tcW w:w="6877" w:type="dxa"/>
          </w:tcPr>
          <w:p w:rsidR="003562C4" w:rsidRDefault="00341496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strict Council Matters</w:t>
            </w:r>
          </w:p>
          <w:p w:rsidR="00E90F08" w:rsidRDefault="009929CF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Governance review had completed and now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therslack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athop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lph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ere one Parish</w:t>
            </w:r>
          </w:p>
          <w:p w:rsidR="009929CF" w:rsidRDefault="009929CF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rking fees at SLDC were frozen</w:t>
            </w:r>
          </w:p>
          <w:p w:rsidR="009929CF" w:rsidRDefault="009929CF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view of Polling and Polling Places</w:t>
            </w:r>
          </w:p>
          <w:p w:rsidR="00341496" w:rsidRPr="007712D8" w:rsidRDefault="00341496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4149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accept the update from Cllr John Holmes</w:t>
            </w:r>
          </w:p>
        </w:tc>
        <w:tc>
          <w:tcPr>
            <w:tcW w:w="3226" w:type="dxa"/>
          </w:tcPr>
          <w:p w:rsidR="00D065DC" w:rsidRPr="00C4176A" w:rsidRDefault="00D065DC" w:rsidP="00C4176A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3321A6">
        <w:tc>
          <w:tcPr>
            <w:tcW w:w="886" w:type="dxa"/>
          </w:tcPr>
          <w:p w:rsidR="007712D8" w:rsidRPr="007712D8" w:rsidRDefault="007712D8" w:rsidP="00BF37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3321A6" w:rsidRDefault="00D065DC" w:rsidP="003321A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anning Matters</w:t>
            </w:r>
            <w:r w:rsidR="003321A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753E56" w:rsidRDefault="009929CF" w:rsidP="003321A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anning application 7/2013/5696 Bowes Lodge</w:t>
            </w:r>
          </w:p>
          <w:p w:rsidR="009929CF" w:rsidRPr="007712D8" w:rsidRDefault="009929CF" w:rsidP="003321A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 objections</w:t>
            </w:r>
          </w:p>
        </w:tc>
        <w:tc>
          <w:tcPr>
            <w:tcW w:w="3226" w:type="dxa"/>
          </w:tcPr>
          <w:p w:rsidR="00F05EA8" w:rsidRDefault="00F05EA8" w:rsidP="00F05EA8">
            <w:pPr>
              <w:ind w:left="3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AF0334" w:rsidRPr="000E627D" w:rsidRDefault="00AF0334" w:rsidP="00F05EA8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30F0D" w:rsidTr="003321A6">
        <w:tc>
          <w:tcPr>
            <w:tcW w:w="886" w:type="dxa"/>
          </w:tcPr>
          <w:p w:rsidR="00A30F0D" w:rsidRDefault="005C1700" w:rsidP="00BF37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5/14</w:t>
            </w:r>
          </w:p>
        </w:tc>
        <w:tc>
          <w:tcPr>
            <w:tcW w:w="6877" w:type="dxa"/>
          </w:tcPr>
          <w:p w:rsidR="00D065DC" w:rsidRDefault="00D065DC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gistration of Parish Land</w:t>
            </w:r>
          </w:p>
          <w:p w:rsidR="009929CF" w:rsidRDefault="009929CF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laim from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ns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olicotor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eceived in respect of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icheal</w:t>
            </w:r>
            <w:proofErr w:type="spellEnd"/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oper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A30F0D" w:rsidRDefault="00D065DC" w:rsidP="009929C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0F3F6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</w:t>
            </w:r>
            <w:r w:rsidR="009929C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e 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laim be reviewed by the parish and further advice be sought if needed</w:t>
            </w:r>
          </w:p>
        </w:tc>
        <w:tc>
          <w:tcPr>
            <w:tcW w:w="3226" w:type="dxa"/>
          </w:tcPr>
          <w:p w:rsidR="00D065DC" w:rsidRPr="000F3F68" w:rsidRDefault="000F3F68" w:rsidP="000F3F6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 to circulate</w:t>
            </w:r>
          </w:p>
        </w:tc>
      </w:tr>
      <w:tr w:rsidR="00753E56" w:rsidTr="003321A6">
        <w:tc>
          <w:tcPr>
            <w:tcW w:w="886" w:type="dxa"/>
          </w:tcPr>
          <w:p w:rsidR="00753E56" w:rsidRDefault="005C1700" w:rsidP="00BF37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6/14</w:t>
            </w:r>
          </w:p>
        </w:tc>
        <w:tc>
          <w:tcPr>
            <w:tcW w:w="6877" w:type="dxa"/>
          </w:tcPr>
          <w:p w:rsidR="00753E56" w:rsidRDefault="00F05EA8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arish </w:t>
            </w:r>
            <w:r w:rsidR="000F3F6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d</w:t>
            </w:r>
          </w:p>
          <w:p w:rsidR="00753E56" w:rsidRDefault="00753E56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</w:t>
            </w:r>
            <w:r w:rsidR="000F3F6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e update from Cllr Mike Walford on the work with the Woodland Trust be accepted</w:t>
            </w:r>
          </w:p>
          <w:p w:rsidR="000F3F68" w:rsidRDefault="000F3F68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: </w:t>
            </w:r>
            <w:r w:rsidR="003321A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sues of f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llen Yew Tree </w:t>
            </w:r>
            <w:r w:rsidR="003321A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 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the Parish will seek quotes for repairing the wall</w:t>
            </w:r>
          </w:p>
          <w:p w:rsidR="005C1700" w:rsidRDefault="005C1700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C17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the Parish will seek quotes for fencing the land near to the riding stables, via a site visit with potential contractors</w:t>
            </w:r>
          </w:p>
          <w:p w:rsidR="005C1700" w:rsidRDefault="005C1700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C17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the insurance situation be clarified</w:t>
            </w:r>
          </w:p>
          <w:p w:rsidR="005C1700" w:rsidRPr="000F3F68" w:rsidRDefault="005C1700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C17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Electricity North West be contacted regarding pole on Parish Land</w:t>
            </w:r>
          </w:p>
        </w:tc>
        <w:tc>
          <w:tcPr>
            <w:tcW w:w="3226" w:type="dxa"/>
          </w:tcPr>
          <w:p w:rsidR="00753E56" w:rsidRDefault="000F3F68" w:rsidP="00753E5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ork with Woodland Trust continue MW</w:t>
            </w:r>
          </w:p>
          <w:p w:rsidR="005C1700" w:rsidRDefault="005C1700" w:rsidP="005C170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ek quotes for fallen tree and fencing project EA BD SP</w:t>
            </w:r>
          </w:p>
          <w:p w:rsidR="005C1700" w:rsidRDefault="005C1700" w:rsidP="005C170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 to speak to Council insurers Zurich</w:t>
            </w:r>
          </w:p>
          <w:p w:rsidR="005C1700" w:rsidRPr="005C1700" w:rsidRDefault="005C1700" w:rsidP="005C170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 to speak to ENW re fee for pylons on parish land</w:t>
            </w:r>
          </w:p>
        </w:tc>
      </w:tr>
      <w:tr w:rsidR="00532654" w:rsidTr="003321A6">
        <w:tc>
          <w:tcPr>
            <w:tcW w:w="886" w:type="dxa"/>
          </w:tcPr>
          <w:p w:rsidR="00532654" w:rsidRDefault="00D06058" w:rsidP="00D313E2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7/14</w:t>
            </w:r>
          </w:p>
        </w:tc>
        <w:tc>
          <w:tcPr>
            <w:tcW w:w="6877" w:type="dxa"/>
          </w:tcPr>
          <w:p w:rsidR="00365F55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ighways and Footpaths</w:t>
            </w:r>
          </w:p>
          <w:p w:rsidR="00365F55" w:rsidRDefault="00365F55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:</w:t>
            </w:r>
            <w:r w:rsidR="00E065D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the underpass be removed from future agendas</w:t>
            </w:r>
          </w:p>
          <w:p w:rsidR="00473214" w:rsidRPr="00473214" w:rsidRDefault="000F3F68" w:rsidP="005C170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tin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e to monitor situation regarding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rovision of signs at the Riding Stables</w:t>
            </w:r>
          </w:p>
          <w:p w:rsidR="00473214" w:rsidRDefault="00473214" w:rsidP="000F3F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7321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: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the update on the issue of drainage at Dean </w:t>
            </w:r>
            <w:proofErr w:type="spellStart"/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arwick</w:t>
            </w:r>
            <w:proofErr w:type="spellEnd"/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chool </w:t>
            </w:r>
            <w:r w:rsidR="005C17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 accepted</w:t>
            </w:r>
          </w:p>
          <w:p w:rsidR="00063479" w:rsidRDefault="00473214" w:rsidP="0006347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21A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:</w:t>
            </w:r>
            <w:r w:rsidR="000634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a letter be sent to Electricity North West expressing </w:t>
            </w:r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concern about the level of recent power outages.</w:t>
            </w:r>
          </w:p>
          <w:p w:rsidR="00452EB4" w:rsidRPr="00473214" w:rsidRDefault="003321A6" w:rsidP="00452EB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226" w:type="dxa"/>
          </w:tcPr>
          <w:p w:rsidR="000F3F68" w:rsidRPr="00473214" w:rsidRDefault="00063479" w:rsidP="003321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Letter to ENW SP</w:t>
            </w:r>
          </w:p>
        </w:tc>
      </w:tr>
      <w:tr w:rsidR="00452EB4" w:rsidTr="003321A6">
        <w:tc>
          <w:tcPr>
            <w:tcW w:w="886" w:type="dxa"/>
          </w:tcPr>
          <w:p w:rsidR="00452EB4" w:rsidRDefault="00D06058" w:rsidP="00FA5383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08/14</w:t>
            </w:r>
          </w:p>
        </w:tc>
        <w:tc>
          <w:tcPr>
            <w:tcW w:w="6877" w:type="dxa"/>
          </w:tcPr>
          <w:p w:rsidR="00452EB4" w:rsidRDefault="00452EB4" w:rsidP="00FA538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morial to Cllr M Coates</w:t>
            </w:r>
          </w:p>
          <w:p w:rsidR="00452EB4" w:rsidRPr="00A30F0D" w:rsidRDefault="00452EB4" w:rsidP="0006347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B4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t</w:t>
            </w:r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e update from the Chairman after visiting Mark Coates’ family </w:t>
            </w:r>
            <w:proofErr w:type="gramStart"/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</w:t>
            </w:r>
            <w:proofErr w:type="gramEnd"/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ccepted and the Dean </w:t>
            </w:r>
            <w:proofErr w:type="spellStart"/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arwick</w:t>
            </w:r>
            <w:proofErr w:type="spellEnd"/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chool governors will be in touch in March.</w:t>
            </w:r>
          </w:p>
        </w:tc>
        <w:tc>
          <w:tcPr>
            <w:tcW w:w="3226" w:type="dxa"/>
          </w:tcPr>
          <w:p w:rsidR="00452EB4" w:rsidRPr="00063479" w:rsidRDefault="00452EB4" w:rsidP="0006347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52EB4" w:rsidTr="003321A6">
        <w:tc>
          <w:tcPr>
            <w:tcW w:w="886" w:type="dxa"/>
          </w:tcPr>
          <w:p w:rsidR="00452EB4" w:rsidRDefault="00D0605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9/14</w:t>
            </w:r>
          </w:p>
        </w:tc>
        <w:tc>
          <w:tcPr>
            <w:tcW w:w="6877" w:type="dxa"/>
          </w:tcPr>
          <w:p w:rsidR="00452EB4" w:rsidRDefault="00EE5840" w:rsidP="008B49E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tice Boards</w:t>
            </w:r>
          </w:p>
          <w:p w:rsidR="00EE5840" w:rsidRPr="00AF0334" w:rsidRDefault="00EE5840" w:rsidP="00EE584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F033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</w:t>
            </w:r>
            <w:r w:rsidR="00D0605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sk </w:t>
            </w:r>
            <w:proofErr w:type="spellStart"/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therslack</w:t>
            </w:r>
            <w:proofErr w:type="spellEnd"/>
            <w:r w:rsidR="000634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chool if they still provide a repair service</w:t>
            </w:r>
          </w:p>
        </w:tc>
        <w:tc>
          <w:tcPr>
            <w:tcW w:w="3226" w:type="dxa"/>
          </w:tcPr>
          <w:p w:rsidR="00452EB4" w:rsidRPr="00AF0334" w:rsidRDefault="00D06058" w:rsidP="0006347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A to ask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therslack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chool</w:t>
            </w:r>
          </w:p>
        </w:tc>
      </w:tr>
      <w:tr w:rsidR="00EE5840" w:rsidTr="003321A6">
        <w:tc>
          <w:tcPr>
            <w:tcW w:w="886" w:type="dxa"/>
          </w:tcPr>
          <w:p w:rsidR="00EE5840" w:rsidRDefault="00D06058" w:rsidP="00BF377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/14</w:t>
            </w:r>
          </w:p>
        </w:tc>
        <w:tc>
          <w:tcPr>
            <w:tcW w:w="6877" w:type="dxa"/>
          </w:tcPr>
          <w:p w:rsidR="00EE5840" w:rsidRDefault="00EE5840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munity Grants</w:t>
            </w:r>
          </w:p>
          <w:p w:rsidR="00EE5840" w:rsidRDefault="00EE5840" w:rsidP="00EE584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F033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the grants be advertised on the website ahead of the March meeting</w:t>
            </w:r>
          </w:p>
        </w:tc>
        <w:tc>
          <w:tcPr>
            <w:tcW w:w="3226" w:type="dxa"/>
          </w:tcPr>
          <w:p w:rsidR="00EE5840" w:rsidRPr="00EE5840" w:rsidRDefault="00EE5840" w:rsidP="00EE584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 to place notice on website </w:t>
            </w:r>
          </w:p>
        </w:tc>
      </w:tr>
      <w:tr w:rsidR="00452EB4" w:rsidTr="003321A6">
        <w:tc>
          <w:tcPr>
            <w:tcW w:w="886" w:type="dxa"/>
          </w:tcPr>
          <w:p w:rsidR="00452EB4" w:rsidRDefault="00D06058" w:rsidP="00BF377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1/14</w:t>
            </w:r>
          </w:p>
        </w:tc>
        <w:tc>
          <w:tcPr>
            <w:tcW w:w="6877" w:type="dxa"/>
          </w:tcPr>
          <w:p w:rsidR="00452EB4" w:rsidRDefault="00452EB4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rrespondence</w:t>
            </w:r>
          </w:p>
          <w:p w:rsidR="00452EB4" w:rsidRDefault="00452EB4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F033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correspondence be noted</w:t>
            </w:r>
          </w:p>
          <w:p w:rsidR="00D06058" w:rsidRPr="008B49EE" w:rsidRDefault="00D06058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a letter of support be sent to the Parish Hall in their efforts to improve the kitchen facility</w:t>
            </w:r>
          </w:p>
        </w:tc>
        <w:tc>
          <w:tcPr>
            <w:tcW w:w="3226" w:type="dxa"/>
          </w:tcPr>
          <w:p w:rsidR="00452EB4" w:rsidRPr="00D06058" w:rsidRDefault="00D06058" w:rsidP="00D0605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 to send letter of support</w:t>
            </w:r>
          </w:p>
        </w:tc>
      </w:tr>
      <w:tr w:rsidR="00D06058" w:rsidTr="003321A6">
        <w:tc>
          <w:tcPr>
            <w:tcW w:w="886" w:type="dxa"/>
          </w:tcPr>
          <w:p w:rsidR="00D06058" w:rsidRDefault="00D0605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D06058" w:rsidRDefault="00D06058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226" w:type="dxa"/>
          </w:tcPr>
          <w:p w:rsidR="00D06058" w:rsidRPr="0038188E" w:rsidRDefault="00D06058" w:rsidP="00AF0334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52EB4" w:rsidTr="003321A6">
        <w:tc>
          <w:tcPr>
            <w:tcW w:w="886" w:type="dxa"/>
          </w:tcPr>
          <w:p w:rsidR="00452EB4" w:rsidRDefault="00D0605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2/14</w:t>
            </w:r>
          </w:p>
        </w:tc>
        <w:tc>
          <w:tcPr>
            <w:tcW w:w="6877" w:type="dxa"/>
          </w:tcPr>
          <w:p w:rsidR="00452EB4" w:rsidRDefault="00452EB4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yment of Accounts</w:t>
            </w:r>
          </w:p>
          <w:p w:rsidR="00452EB4" w:rsidRPr="00C31A8E" w:rsidRDefault="00452EB4" w:rsidP="00A14222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olved</w:t>
            </w:r>
            <w:r w:rsidRPr="00C31A8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hat the following </w:t>
            </w:r>
            <w:r w:rsidRPr="00C31A8E">
              <w:rPr>
                <w:rFonts w:ascii="Calibri" w:hAnsi="Calibri" w:cs="Calibri"/>
                <w:b w:val="0"/>
                <w:sz w:val="22"/>
                <w:szCs w:val="22"/>
              </w:rPr>
              <w:t>paymen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s be authorised:</w:t>
            </w:r>
          </w:p>
          <w:p w:rsidR="00452EB4" w:rsidRDefault="00452EB4" w:rsidP="00EE5840">
            <w:pPr>
              <w:pStyle w:val="Heading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 Pender Expenses</w:t>
            </w:r>
          </w:p>
        </w:tc>
        <w:tc>
          <w:tcPr>
            <w:tcW w:w="3226" w:type="dxa"/>
          </w:tcPr>
          <w:p w:rsidR="00452EB4" w:rsidRPr="0038188E" w:rsidRDefault="00452EB4" w:rsidP="00AF0334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E5840" w:rsidTr="003321A6">
        <w:tc>
          <w:tcPr>
            <w:tcW w:w="886" w:type="dxa"/>
          </w:tcPr>
          <w:p w:rsidR="00EE5840" w:rsidRDefault="00EE5840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EE5840" w:rsidRDefault="00EE5840" w:rsidP="00BB5F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ty Website</w:t>
            </w:r>
          </w:p>
          <w:p w:rsidR="00EE5840" w:rsidRPr="00EE5840" w:rsidRDefault="00EE5840" w:rsidP="00BB5FBC">
            <w:pPr>
              <w:rPr>
                <w:rFonts w:ascii="Calibri" w:hAnsi="Calibri" w:cs="Calibri"/>
                <w:sz w:val="22"/>
                <w:szCs w:val="22"/>
              </w:rPr>
            </w:pPr>
            <w:r w:rsidRPr="00AF033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</w:t>
            </w:r>
            <w:r w:rsidR="00D0605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quote provided by Treble 3 for hosting and support be agreed and the site be transferred from the current host</w:t>
            </w:r>
          </w:p>
        </w:tc>
        <w:tc>
          <w:tcPr>
            <w:tcW w:w="3226" w:type="dxa"/>
          </w:tcPr>
          <w:p w:rsidR="00EE5840" w:rsidRDefault="00EE5840" w:rsidP="0038188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 to </w:t>
            </w:r>
            <w:r w:rsidR="00D0605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ork with Treble 3</w:t>
            </w:r>
          </w:p>
        </w:tc>
      </w:tr>
      <w:tr w:rsidR="00452EB4" w:rsidTr="003321A6">
        <w:tc>
          <w:tcPr>
            <w:tcW w:w="886" w:type="dxa"/>
          </w:tcPr>
          <w:p w:rsidR="00452EB4" w:rsidRDefault="00452EB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452EB4" w:rsidRDefault="00452EB4" w:rsidP="00BB5FBC">
            <w:pPr>
              <w:rPr>
                <w:rFonts w:ascii="Calibri" w:hAnsi="Calibri" w:cs="Calibri"/>
                <w:sz w:val="22"/>
                <w:szCs w:val="22"/>
              </w:rPr>
            </w:pPr>
            <w:r w:rsidRPr="00C31A8E">
              <w:rPr>
                <w:rFonts w:ascii="Calibri" w:hAnsi="Calibri" w:cs="Calibri"/>
                <w:sz w:val="22"/>
                <w:szCs w:val="22"/>
              </w:rPr>
              <w:t>Matters of information and agenda items for the next meeting</w:t>
            </w:r>
          </w:p>
          <w:p w:rsidR="00452EB4" w:rsidRPr="00AF0334" w:rsidRDefault="00452EB4" w:rsidP="00EE5840">
            <w:pPr>
              <w:rPr>
                <w:rFonts w:ascii="Calibri" w:hAnsi="Calibri" w:cs="Calibri"/>
                <w:sz w:val="22"/>
                <w:szCs w:val="22"/>
              </w:rPr>
            </w:pPr>
            <w:r w:rsidRPr="0038188E">
              <w:rPr>
                <w:rFonts w:ascii="Calibri" w:hAnsi="Calibri" w:cs="Calibri"/>
                <w:b/>
                <w:sz w:val="22"/>
                <w:szCs w:val="22"/>
              </w:rPr>
              <w:t>Resol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the following items be included; </w:t>
            </w:r>
            <w:r w:rsidR="00EE5840">
              <w:rPr>
                <w:rFonts w:ascii="Calibri" w:hAnsi="Calibri" w:cs="Calibri"/>
                <w:sz w:val="22"/>
                <w:szCs w:val="22"/>
              </w:rPr>
              <w:t>Parish Plan Update</w:t>
            </w:r>
          </w:p>
        </w:tc>
        <w:tc>
          <w:tcPr>
            <w:tcW w:w="3226" w:type="dxa"/>
          </w:tcPr>
          <w:p w:rsidR="00452EB4" w:rsidRPr="00EE5840" w:rsidRDefault="00452EB4" w:rsidP="00EE584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06058" w:rsidTr="003321A6">
        <w:tc>
          <w:tcPr>
            <w:tcW w:w="886" w:type="dxa"/>
          </w:tcPr>
          <w:p w:rsidR="00D06058" w:rsidRDefault="00D0605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877" w:type="dxa"/>
          </w:tcPr>
          <w:p w:rsidR="00D06058" w:rsidRPr="00C31A8E" w:rsidRDefault="00D06058" w:rsidP="00BB5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06058" w:rsidRPr="00EE5840" w:rsidRDefault="00D06058" w:rsidP="00EE584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:rsidR="00D313E2" w:rsidRPr="00D313E2" w:rsidRDefault="00D313E2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F3778" w:rsidRDefault="00D313E2" w:rsidP="00BF3778">
      <w:pPr>
        <w:pStyle w:val="Heading4"/>
        <w:rPr>
          <w:rFonts w:ascii="Calibri" w:hAnsi="Calibri" w:cs="Calibri"/>
          <w:b w:val="0"/>
          <w:sz w:val="22"/>
          <w:szCs w:val="22"/>
        </w:rPr>
      </w:pPr>
      <w:r w:rsidRPr="00D313E2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="00E66DD3" w:rsidRPr="00D313E2">
        <w:rPr>
          <w:rFonts w:asciiTheme="minorHAnsi" w:hAnsiTheme="minorHAnsi" w:cstheme="minorHAnsi"/>
          <w:b w:val="0"/>
          <w:sz w:val="22"/>
          <w:szCs w:val="22"/>
        </w:rPr>
        <w:t>ate of next meeting</w:t>
      </w:r>
      <w:r w:rsidRPr="00D313E2">
        <w:rPr>
          <w:rFonts w:asciiTheme="minorHAnsi" w:hAnsiTheme="minorHAnsi" w:cstheme="minorHAnsi"/>
          <w:b w:val="0"/>
          <w:sz w:val="22"/>
          <w:szCs w:val="22"/>
        </w:rPr>
        <w:t xml:space="preserve"> is </w:t>
      </w:r>
      <w:r w:rsidR="00BF3778">
        <w:rPr>
          <w:rFonts w:ascii="Calibri" w:hAnsi="Calibri" w:cs="Calibri"/>
          <w:b w:val="0"/>
          <w:sz w:val="22"/>
          <w:szCs w:val="22"/>
        </w:rPr>
        <w:t>Monday</w:t>
      </w:r>
      <w:r w:rsidR="005C4BE9">
        <w:rPr>
          <w:rFonts w:ascii="Calibri" w:hAnsi="Calibri" w:cs="Calibri"/>
          <w:b w:val="0"/>
          <w:sz w:val="22"/>
          <w:szCs w:val="22"/>
        </w:rPr>
        <w:t xml:space="preserve"> 3</w:t>
      </w:r>
      <w:r w:rsidR="005C4BE9" w:rsidRPr="005C4BE9">
        <w:rPr>
          <w:rFonts w:ascii="Calibri" w:hAnsi="Calibri" w:cs="Calibri"/>
          <w:b w:val="0"/>
          <w:sz w:val="22"/>
          <w:szCs w:val="22"/>
          <w:vertAlign w:val="superscript"/>
        </w:rPr>
        <w:t>rd</w:t>
      </w:r>
      <w:r w:rsidR="005C4BE9">
        <w:rPr>
          <w:rFonts w:ascii="Calibri" w:hAnsi="Calibri" w:cs="Calibri"/>
          <w:b w:val="0"/>
          <w:sz w:val="22"/>
          <w:szCs w:val="22"/>
        </w:rPr>
        <w:t xml:space="preserve"> </w:t>
      </w:r>
      <w:bookmarkStart w:id="0" w:name="_GoBack"/>
      <w:bookmarkEnd w:id="0"/>
      <w:r w:rsidR="005C4BE9">
        <w:rPr>
          <w:rFonts w:ascii="Calibri" w:hAnsi="Calibri" w:cs="Calibri"/>
          <w:b w:val="0"/>
          <w:sz w:val="22"/>
          <w:szCs w:val="22"/>
        </w:rPr>
        <w:t xml:space="preserve">March </w:t>
      </w:r>
      <w:r w:rsidR="00EE5840">
        <w:rPr>
          <w:rFonts w:ascii="Calibri" w:hAnsi="Calibri" w:cs="Calibri"/>
          <w:b w:val="0"/>
          <w:sz w:val="22"/>
          <w:szCs w:val="22"/>
        </w:rPr>
        <w:t>2014</w:t>
      </w:r>
      <w:r w:rsidR="00BF3778">
        <w:rPr>
          <w:rFonts w:ascii="Calibri" w:hAnsi="Calibri" w:cs="Calibri"/>
          <w:b w:val="0"/>
          <w:sz w:val="22"/>
          <w:szCs w:val="22"/>
        </w:rPr>
        <w:t>.</w:t>
      </w:r>
    </w:p>
    <w:p w:rsidR="00BF3778" w:rsidRPr="000B4643" w:rsidRDefault="00BF3778" w:rsidP="00BF377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sectPr w:rsidR="00BF3778" w:rsidRPr="000B4643" w:rsidSect="00E66DD3">
      <w:footerReference w:type="first" r:id="rId11"/>
      <w:type w:val="continuous"/>
      <w:pgSz w:w="11907" w:h="16840" w:code="9"/>
      <w:pgMar w:top="454" w:right="567" w:bottom="45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9F" w:rsidRDefault="00FF4F9F">
      <w:r>
        <w:separator/>
      </w:r>
    </w:p>
  </w:endnote>
  <w:endnote w:type="continuationSeparator" w:id="0">
    <w:p w:rsidR="00FF4F9F" w:rsidRDefault="00F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D3" w:rsidRDefault="00E66DD3">
    <w:pPr>
      <w:pStyle w:val="Footer"/>
      <w:jc w:val="right"/>
      <w:rPr>
        <w:b/>
        <w:bCs/>
        <w:sz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9F" w:rsidRDefault="00FF4F9F">
      <w:r>
        <w:separator/>
      </w:r>
    </w:p>
  </w:footnote>
  <w:footnote w:type="continuationSeparator" w:id="0">
    <w:p w:rsidR="00FF4F9F" w:rsidRDefault="00FF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EA"/>
    <w:multiLevelType w:val="hybridMultilevel"/>
    <w:tmpl w:val="706C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15F1"/>
    <w:multiLevelType w:val="hybridMultilevel"/>
    <w:tmpl w:val="2E8A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9E7"/>
    <w:multiLevelType w:val="hybridMultilevel"/>
    <w:tmpl w:val="BD447B52"/>
    <w:lvl w:ilvl="0" w:tplc="D06430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75425B"/>
    <w:multiLevelType w:val="hybridMultilevel"/>
    <w:tmpl w:val="A71E9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61A5C"/>
    <w:multiLevelType w:val="singleLevel"/>
    <w:tmpl w:val="F9FA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</w:abstractNum>
  <w:abstractNum w:abstractNumId="5">
    <w:nsid w:val="198E1E31"/>
    <w:multiLevelType w:val="hybridMultilevel"/>
    <w:tmpl w:val="D806F0CA"/>
    <w:lvl w:ilvl="0" w:tplc="CD98B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0BE4DD0"/>
    <w:multiLevelType w:val="hybridMultilevel"/>
    <w:tmpl w:val="E02A6AD4"/>
    <w:lvl w:ilvl="0" w:tplc="0E5C3B0E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0615AB"/>
    <w:multiLevelType w:val="hybridMultilevel"/>
    <w:tmpl w:val="E26ABD2C"/>
    <w:lvl w:ilvl="0" w:tplc="060C52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55908E3"/>
    <w:multiLevelType w:val="hybridMultilevel"/>
    <w:tmpl w:val="19EC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C0549"/>
    <w:multiLevelType w:val="hybridMultilevel"/>
    <w:tmpl w:val="F7D2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5067"/>
    <w:multiLevelType w:val="hybridMultilevel"/>
    <w:tmpl w:val="67825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17A02"/>
    <w:multiLevelType w:val="hybridMultilevel"/>
    <w:tmpl w:val="AEF69F02"/>
    <w:lvl w:ilvl="0" w:tplc="30B855D8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7A0DEA"/>
    <w:multiLevelType w:val="hybridMultilevel"/>
    <w:tmpl w:val="59DE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1A03"/>
    <w:multiLevelType w:val="hybridMultilevel"/>
    <w:tmpl w:val="5450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047037"/>
    <w:multiLevelType w:val="hybridMultilevel"/>
    <w:tmpl w:val="C63A1290"/>
    <w:lvl w:ilvl="0" w:tplc="B37069B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3D87E3F"/>
    <w:multiLevelType w:val="hybridMultilevel"/>
    <w:tmpl w:val="AF4EC15A"/>
    <w:lvl w:ilvl="0" w:tplc="3B0EF3EE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85D99"/>
    <w:multiLevelType w:val="hybridMultilevel"/>
    <w:tmpl w:val="A574BFE8"/>
    <w:lvl w:ilvl="0" w:tplc="0B60A8E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040D2E"/>
    <w:multiLevelType w:val="hybridMultilevel"/>
    <w:tmpl w:val="2FB0016C"/>
    <w:lvl w:ilvl="0" w:tplc="F99C6F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B023BB"/>
    <w:multiLevelType w:val="hybridMultilevel"/>
    <w:tmpl w:val="28A24288"/>
    <w:lvl w:ilvl="0" w:tplc="D3EA58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9736CCA"/>
    <w:multiLevelType w:val="hybridMultilevel"/>
    <w:tmpl w:val="B62A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1135D"/>
    <w:multiLevelType w:val="hybridMultilevel"/>
    <w:tmpl w:val="FE4E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D479B"/>
    <w:multiLevelType w:val="hybridMultilevel"/>
    <w:tmpl w:val="65BA2D86"/>
    <w:lvl w:ilvl="0" w:tplc="52D8BE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FC14188"/>
    <w:multiLevelType w:val="hybridMultilevel"/>
    <w:tmpl w:val="3640C478"/>
    <w:lvl w:ilvl="0" w:tplc="0DDC1E7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4475026"/>
    <w:multiLevelType w:val="hybridMultilevel"/>
    <w:tmpl w:val="B22250C0"/>
    <w:lvl w:ilvl="0" w:tplc="3F086C3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182850"/>
    <w:multiLevelType w:val="hybridMultilevel"/>
    <w:tmpl w:val="83C0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D7D78"/>
    <w:multiLevelType w:val="hybridMultilevel"/>
    <w:tmpl w:val="F1F4ADA0"/>
    <w:lvl w:ilvl="0" w:tplc="5790877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9C3961"/>
    <w:multiLevelType w:val="hybridMultilevel"/>
    <w:tmpl w:val="FAFE6CC4"/>
    <w:lvl w:ilvl="0" w:tplc="43AA5BF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5"/>
  </w:num>
  <w:num w:numId="5">
    <w:abstractNumId w:val="15"/>
  </w:num>
  <w:num w:numId="6">
    <w:abstractNumId w:val="14"/>
  </w:num>
  <w:num w:numId="7">
    <w:abstractNumId w:val="16"/>
  </w:num>
  <w:num w:numId="8">
    <w:abstractNumId w:val="17"/>
  </w:num>
  <w:num w:numId="9">
    <w:abstractNumId w:val="22"/>
  </w:num>
  <w:num w:numId="10">
    <w:abstractNumId w:val="21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8"/>
  </w:num>
  <w:num w:numId="17">
    <w:abstractNumId w:val="23"/>
  </w:num>
  <w:num w:numId="18">
    <w:abstractNumId w:val="10"/>
  </w:num>
  <w:num w:numId="19">
    <w:abstractNumId w:val="3"/>
  </w:num>
  <w:num w:numId="20">
    <w:abstractNumId w:val="20"/>
  </w:num>
  <w:num w:numId="21">
    <w:abstractNumId w:val="19"/>
  </w:num>
  <w:num w:numId="22">
    <w:abstractNumId w:val="9"/>
  </w:num>
  <w:num w:numId="23">
    <w:abstractNumId w:val="1"/>
  </w:num>
  <w:num w:numId="24">
    <w:abstractNumId w:val="8"/>
  </w:num>
  <w:num w:numId="25">
    <w:abstractNumId w:val="12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7A"/>
    <w:rsid w:val="00040C67"/>
    <w:rsid w:val="00063479"/>
    <w:rsid w:val="0006716D"/>
    <w:rsid w:val="000B4643"/>
    <w:rsid w:val="000E627D"/>
    <w:rsid w:val="000F3F68"/>
    <w:rsid w:val="00144C31"/>
    <w:rsid w:val="0017602D"/>
    <w:rsid w:val="00232916"/>
    <w:rsid w:val="002C053B"/>
    <w:rsid w:val="002C465D"/>
    <w:rsid w:val="002F388C"/>
    <w:rsid w:val="003321A6"/>
    <w:rsid w:val="00341496"/>
    <w:rsid w:val="0034278C"/>
    <w:rsid w:val="003516EF"/>
    <w:rsid w:val="003562C4"/>
    <w:rsid w:val="00365F55"/>
    <w:rsid w:val="0038188E"/>
    <w:rsid w:val="003977B6"/>
    <w:rsid w:val="00452EB4"/>
    <w:rsid w:val="004619A6"/>
    <w:rsid w:val="00473214"/>
    <w:rsid w:val="004A44B3"/>
    <w:rsid w:val="004F72EF"/>
    <w:rsid w:val="005023D8"/>
    <w:rsid w:val="00516C56"/>
    <w:rsid w:val="005207E8"/>
    <w:rsid w:val="00532654"/>
    <w:rsid w:val="005C0713"/>
    <w:rsid w:val="005C1700"/>
    <w:rsid w:val="005C4BE9"/>
    <w:rsid w:val="00644861"/>
    <w:rsid w:val="006541B4"/>
    <w:rsid w:val="0069326D"/>
    <w:rsid w:val="007149BA"/>
    <w:rsid w:val="00753E56"/>
    <w:rsid w:val="007712D8"/>
    <w:rsid w:val="007E5C4F"/>
    <w:rsid w:val="00804E7F"/>
    <w:rsid w:val="008B49EE"/>
    <w:rsid w:val="009317F7"/>
    <w:rsid w:val="009929CF"/>
    <w:rsid w:val="00A03AF8"/>
    <w:rsid w:val="00A10FB0"/>
    <w:rsid w:val="00A14222"/>
    <w:rsid w:val="00A30F0D"/>
    <w:rsid w:val="00A41396"/>
    <w:rsid w:val="00A86A58"/>
    <w:rsid w:val="00AD3A83"/>
    <w:rsid w:val="00AE4C51"/>
    <w:rsid w:val="00AF0334"/>
    <w:rsid w:val="00B076BD"/>
    <w:rsid w:val="00B12D8B"/>
    <w:rsid w:val="00B44708"/>
    <w:rsid w:val="00B54A79"/>
    <w:rsid w:val="00BA50C5"/>
    <w:rsid w:val="00BB2974"/>
    <w:rsid w:val="00BB5FBC"/>
    <w:rsid w:val="00BF3778"/>
    <w:rsid w:val="00C02F85"/>
    <w:rsid w:val="00C31A8E"/>
    <w:rsid w:val="00C33EB6"/>
    <w:rsid w:val="00C4176A"/>
    <w:rsid w:val="00CF08F8"/>
    <w:rsid w:val="00D06058"/>
    <w:rsid w:val="00D065DC"/>
    <w:rsid w:val="00D313E2"/>
    <w:rsid w:val="00D6766B"/>
    <w:rsid w:val="00DE5B33"/>
    <w:rsid w:val="00E065DB"/>
    <w:rsid w:val="00E33CDE"/>
    <w:rsid w:val="00E66DD3"/>
    <w:rsid w:val="00E7407A"/>
    <w:rsid w:val="00E90F08"/>
    <w:rsid w:val="00EB3DA2"/>
    <w:rsid w:val="00EE5840"/>
    <w:rsid w:val="00EE6008"/>
    <w:rsid w:val="00F05EA8"/>
    <w:rsid w:val="00F51823"/>
    <w:rsid w:val="00F72DC8"/>
    <w:rsid w:val="00F85C63"/>
    <w:rsid w:val="00FA18ED"/>
    <w:rsid w:val="00FC1466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hAnsi="Times New Roman" w:cs="Times New Roman"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right"/>
      <w:outlineLvl w:val="8"/>
    </w:pPr>
    <w:rPr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F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1F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1F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1F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F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F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F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F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F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B31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440"/>
    </w:pPr>
    <w:rPr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720"/>
    </w:pPr>
    <w:rPr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31FB"/>
    <w:rPr>
      <w:rFonts w:ascii="Arial" w:hAnsi="Arial" w:cs="Arial"/>
      <w:sz w:val="24"/>
      <w:lang w:eastAsia="en-US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C31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A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643"/>
    <w:pPr>
      <w:ind w:left="720"/>
      <w:contextualSpacing/>
    </w:pPr>
  </w:style>
  <w:style w:type="character" w:styleId="Hyperlink">
    <w:name w:val="Hyperlink"/>
    <w:basedOn w:val="DefaultParagraphFont"/>
    <w:rsid w:val="0069326D"/>
    <w:rPr>
      <w:color w:val="0000FF" w:themeColor="hyperlink"/>
      <w:u w:val="single"/>
    </w:rPr>
  </w:style>
  <w:style w:type="table" w:styleId="TableGrid">
    <w:name w:val="Table Grid"/>
    <w:basedOn w:val="TableNormal"/>
    <w:rsid w:val="0077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hAnsi="Times New Roman" w:cs="Times New Roman"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right"/>
      <w:outlineLvl w:val="8"/>
    </w:pPr>
    <w:rPr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F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1F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1F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1F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F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F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F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F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F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B31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440"/>
    </w:pPr>
    <w:rPr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720"/>
    </w:pPr>
    <w:rPr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31FB"/>
    <w:rPr>
      <w:rFonts w:ascii="Arial" w:hAnsi="Arial" w:cs="Arial"/>
      <w:sz w:val="24"/>
      <w:lang w:eastAsia="en-US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C31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A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643"/>
    <w:pPr>
      <w:ind w:left="720"/>
      <w:contextualSpacing/>
    </w:pPr>
  </w:style>
  <w:style w:type="character" w:styleId="Hyperlink">
    <w:name w:val="Hyperlink"/>
    <w:basedOn w:val="DefaultParagraphFont"/>
    <w:rsid w:val="0069326D"/>
    <w:rPr>
      <w:color w:val="0000FF" w:themeColor="hyperlink"/>
      <w:u w:val="single"/>
    </w:rPr>
  </w:style>
  <w:style w:type="table" w:styleId="TableGrid">
    <w:name w:val="Table Grid"/>
    <w:basedOn w:val="TableNormal"/>
    <w:rsid w:val="0077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2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2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3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therslac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B72-D107-422D-A228-5C49027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3rd March 2004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3rd March 2004</dc:title>
  <dc:creator>David Butler</dc:creator>
  <cp:lastModifiedBy>user</cp:lastModifiedBy>
  <cp:revision>5</cp:revision>
  <cp:lastPrinted>2013-11-04T09:04:00Z</cp:lastPrinted>
  <dcterms:created xsi:type="dcterms:W3CDTF">2014-01-25T10:54:00Z</dcterms:created>
  <dcterms:modified xsi:type="dcterms:W3CDTF">2014-02-27T06:30:00Z</dcterms:modified>
</cp:coreProperties>
</file>